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677E47FA" w14:textId="77777777">
        <w:tc>
          <w:tcPr>
            <w:tcW w:w="2268" w:type="dxa"/>
          </w:tcPr>
          <w:p w14:paraId="25E5B06C"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7ADF433" w14:textId="77777777" w:rsidR="006E4E11" w:rsidRDefault="006E4E11" w:rsidP="007242A3">
            <w:pPr>
              <w:framePr w:w="5035" w:h="1644" w:wrap="notBeside" w:vAnchor="page" w:hAnchor="page" w:x="6573" w:y="721"/>
              <w:rPr>
                <w:rFonts w:ascii="TradeGothic" w:hAnsi="TradeGothic"/>
                <w:i/>
                <w:sz w:val="18"/>
              </w:rPr>
            </w:pPr>
          </w:p>
        </w:tc>
      </w:tr>
      <w:tr w:rsidR="006E4E11" w14:paraId="07E3071F" w14:textId="77777777">
        <w:tc>
          <w:tcPr>
            <w:tcW w:w="2268" w:type="dxa"/>
          </w:tcPr>
          <w:p w14:paraId="729C40F9"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6F7573A9" w14:textId="77777777" w:rsidR="006E4E11" w:rsidRDefault="006E4E11" w:rsidP="007242A3">
            <w:pPr>
              <w:framePr w:w="5035" w:h="1644" w:wrap="notBeside" w:vAnchor="page" w:hAnchor="page" w:x="6573" w:y="721"/>
              <w:rPr>
                <w:rFonts w:ascii="TradeGothic" w:hAnsi="TradeGothic"/>
                <w:b/>
                <w:sz w:val="22"/>
              </w:rPr>
            </w:pPr>
          </w:p>
        </w:tc>
      </w:tr>
      <w:tr w:rsidR="006E4E11" w14:paraId="17443DC3" w14:textId="77777777">
        <w:tc>
          <w:tcPr>
            <w:tcW w:w="3402" w:type="dxa"/>
            <w:gridSpan w:val="2"/>
          </w:tcPr>
          <w:p w14:paraId="2B94D2F5" w14:textId="77777777" w:rsidR="006E4E11" w:rsidRDefault="006E4E11" w:rsidP="007242A3">
            <w:pPr>
              <w:framePr w:w="5035" w:h="1644" w:wrap="notBeside" w:vAnchor="page" w:hAnchor="page" w:x="6573" w:y="721"/>
            </w:pPr>
          </w:p>
        </w:tc>
        <w:tc>
          <w:tcPr>
            <w:tcW w:w="1865" w:type="dxa"/>
          </w:tcPr>
          <w:p w14:paraId="076DB84E" w14:textId="77777777" w:rsidR="006E4E11" w:rsidRDefault="006E4E11" w:rsidP="007242A3">
            <w:pPr>
              <w:framePr w:w="5035" w:h="1644" w:wrap="notBeside" w:vAnchor="page" w:hAnchor="page" w:x="6573" w:y="721"/>
            </w:pPr>
          </w:p>
        </w:tc>
      </w:tr>
      <w:tr w:rsidR="006E4E11" w14:paraId="7B6D0BEE" w14:textId="77777777">
        <w:tc>
          <w:tcPr>
            <w:tcW w:w="2268" w:type="dxa"/>
          </w:tcPr>
          <w:p w14:paraId="300228E0" w14:textId="77777777" w:rsidR="006E4E11" w:rsidRDefault="006E4E11" w:rsidP="007242A3">
            <w:pPr>
              <w:framePr w:w="5035" w:h="1644" w:wrap="notBeside" w:vAnchor="page" w:hAnchor="page" w:x="6573" w:y="721"/>
            </w:pPr>
          </w:p>
        </w:tc>
        <w:tc>
          <w:tcPr>
            <w:tcW w:w="2999" w:type="dxa"/>
            <w:gridSpan w:val="2"/>
          </w:tcPr>
          <w:p w14:paraId="5DE6D458" w14:textId="17F36D78" w:rsidR="006E4E11" w:rsidRPr="00ED583F" w:rsidRDefault="00CE18B9" w:rsidP="00CE18B9">
            <w:pPr>
              <w:framePr w:w="5035" w:h="1644" w:wrap="notBeside" w:vAnchor="page" w:hAnchor="page" w:x="6573" w:y="721"/>
              <w:rPr>
                <w:sz w:val="20"/>
              </w:rPr>
            </w:pPr>
            <w:r>
              <w:rPr>
                <w:sz w:val="20"/>
              </w:rPr>
              <w:t>Dnr U2017</w:t>
            </w:r>
            <w:r w:rsidR="006C0B6E">
              <w:rPr>
                <w:sz w:val="20"/>
              </w:rPr>
              <w:t>/</w:t>
            </w:r>
            <w:r w:rsidR="000932CE">
              <w:rPr>
                <w:sz w:val="20"/>
              </w:rPr>
              <w:t>04397</w:t>
            </w:r>
            <w:r w:rsidR="006C0B6E">
              <w:rPr>
                <w:sz w:val="20"/>
              </w:rPr>
              <w:t>/UH</w:t>
            </w:r>
          </w:p>
        </w:tc>
      </w:tr>
      <w:tr w:rsidR="006E4E11" w14:paraId="35444372" w14:textId="77777777">
        <w:tc>
          <w:tcPr>
            <w:tcW w:w="2268" w:type="dxa"/>
          </w:tcPr>
          <w:p w14:paraId="216FB31B" w14:textId="77777777" w:rsidR="006E4E11" w:rsidRDefault="006E4E11" w:rsidP="007242A3">
            <w:pPr>
              <w:framePr w:w="5035" w:h="1644" w:wrap="notBeside" w:vAnchor="page" w:hAnchor="page" w:x="6573" w:y="721"/>
            </w:pPr>
          </w:p>
        </w:tc>
        <w:tc>
          <w:tcPr>
            <w:tcW w:w="2999" w:type="dxa"/>
            <w:gridSpan w:val="2"/>
          </w:tcPr>
          <w:p w14:paraId="5536E035"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A778930" w14:textId="77777777">
        <w:trPr>
          <w:trHeight w:val="284"/>
        </w:trPr>
        <w:tc>
          <w:tcPr>
            <w:tcW w:w="4911" w:type="dxa"/>
          </w:tcPr>
          <w:p w14:paraId="16DC3F5D" w14:textId="77777777" w:rsidR="006E4E11" w:rsidRDefault="006C0B6E">
            <w:pPr>
              <w:pStyle w:val="Avsndare"/>
              <w:framePr w:h="2483" w:wrap="notBeside" w:x="1504"/>
              <w:rPr>
                <w:b/>
                <w:i w:val="0"/>
                <w:sz w:val="22"/>
              </w:rPr>
            </w:pPr>
            <w:r>
              <w:rPr>
                <w:b/>
                <w:i w:val="0"/>
                <w:sz w:val="22"/>
              </w:rPr>
              <w:t>Utbildningsdepartementet</w:t>
            </w:r>
          </w:p>
        </w:tc>
      </w:tr>
      <w:tr w:rsidR="006E4E11" w:rsidRPr="006C0B6E" w14:paraId="23839038" w14:textId="77777777">
        <w:trPr>
          <w:trHeight w:val="284"/>
        </w:trPr>
        <w:tc>
          <w:tcPr>
            <w:tcW w:w="4911" w:type="dxa"/>
          </w:tcPr>
          <w:p w14:paraId="76D6A4F7" w14:textId="77777777" w:rsidR="006E4E11" w:rsidRDefault="006C0B6E">
            <w:pPr>
              <w:pStyle w:val="Avsndare"/>
              <w:framePr w:h="2483" w:wrap="notBeside" w:x="1504"/>
              <w:rPr>
                <w:bCs/>
                <w:iCs/>
              </w:rPr>
            </w:pPr>
            <w:r>
              <w:rPr>
                <w:bCs/>
                <w:iCs/>
              </w:rPr>
              <w:t>Ministern för högre utbildning och forskning</w:t>
            </w:r>
          </w:p>
        </w:tc>
      </w:tr>
      <w:tr w:rsidR="006E4E11" w:rsidRPr="006C0B6E" w14:paraId="074EAFCB" w14:textId="77777777">
        <w:trPr>
          <w:trHeight w:val="284"/>
        </w:trPr>
        <w:tc>
          <w:tcPr>
            <w:tcW w:w="4911" w:type="dxa"/>
          </w:tcPr>
          <w:p w14:paraId="09406AD2" w14:textId="77777777" w:rsidR="006E4E11" w:rsidRDefault="006E4E11">
            <w:pPr>
              <w:pStyle w:val="Avsndare"/>
              <w:framePr w:h="2483" w:wrap="notBeside" w:x="1504"/>
              <w:rPr>
                <w:bCs/>
                <w:iCs/>
              </w:rPr>
            </w:pPr>
          </w:p>
        </w:tc>
      </w:tr>
      <w:tr w:rsidR="006E4E11" w:rsidRPr="006C0B6E" w14:paraId="341035E7" w14:textId="77777777">
        <w:trPr>
          <w:trHeight w:val="284"/>
        </w:trPr>
        <w:tc>
          <w:tcPr>
            <w:tcW w:w="4911" w:type="dxa"/>
          </w:tcPr>
          <w:p w14:paraId="438DDAD0" w14:textId="049EBF85" w:rsidR="006E4E11" w:rsidRDefault="006E4E11" w:rsidP="00C21CCB">
            <w:pPr>
              <w:pStyle w:val="Avsndare"/>
              <w:framePr w:h="2483" w:wrap="notBeside" w:x="1504"/>
              <w:rPr>
                <w:bCs/>
                <w:iCs/>
              </w:rPr>
            </w:pPr>
          </w:p>
        </w:tc>
      </w:tr>
      <w:tr w:rsidR="006E4E11" w:rsidRPr="006C0B6E" w14:paraId="6ACFD1EE" w14:textId="77777777">
        <w:trPr>
          <w:trHeight w:val="284"/>
        </w:trPr>
        <w:tc>
          <w:tcPr>
            <w:tcW w:w="4911" w:type="dxa"/>
          </w:tcPr>
          <w:p w14:paraId="6CF0BEAD" w14:textId="0798FC2C" w:rsidR="006E4E11" w:rsidRDefault="006E4E11" w:rsidP="0047296C">
            <w:pPr>
              <w:pStyle w:val="Avsndare"/>
              <w:framePr w:h="2483" w:wrap="notBeside" w:x="1504"/>
              <w:rPr>
                <w:bCs/>
                <w:iCs/>
              </w:rPr>
            </w:pPr>
          </w:p>
        </w:tc>
      </w:tr>
      <w:tr w:rsidR="006E4E11" w:rsidRPr="006C0B6E" w14:paraId="6BAE075A" w14:textId="77777777">
        <w:trPr>
          <w:trHeight w:val="284"/>
        </w:trPr>
        <w:tc>
          <w:tcPr>
            <w:tcW w:w="4911" w:type="dxa"/>
          </w:tcPr>
          <w:p w14:paraId="41B584A2" w14:textId="09D4670E" w:rsidR="006E4E11" w:rsidRDefault="006E4E11">
            <w:pPr>
              <w:pStyle w:val="Avsndare"/>
              <w:framePr w:h="2483" w:wrap="notBeside" w:x="1504"/>
              <w:rPr>
                <w:bCs/>
                <w:iCs/>
              </w:rPr>
            </w:pPr>
          </w:p>
        </w:tc>
      </w:tr>
      <w:tr w:rsidR="006E4E11" w:rsidRPr="006C0B6E" w14:paraId="1EE2D850" w14:textId="77777777">
        <w:trPr>
          <w:trHeight w:val="284"/>
        </w:trPr>
        <w:tc>
          <w:tcPr>
            <w:tcW w:w="4911" w:type="dxa"/>
          </w:tcPr>
          <w:p w14:paraId="0E5CF2FF" w14:textId="77777777" w:rsidR="006E4E11" w:rsidRDefault="006E4E11">
            <w:pPr>
              <w:pStyle w:val="Avsndare"/>
              <w:framePr w:h="2483" w:wrap="notBeside" w:x="1504"/>
              <w:rPr>
                <w:bCs/>
                <w:iCs/>
              </w:rPr>
            </w:pPr>
          </w:p>
        </w:tc>
      </w:tr>
      <w:tr w:rsidR="006E4E11" w:rsidRPr="006C0B6E" w14:paraId="7E90AA84" w14:textId="77777777">
        <w:trPr>
          <w:trHeight w:val="284"/>
        </w:trPr>
        <w:tc>
          <w:tcPr>
            <w:tcW w:w="4911" w:type="dxa"/>
          </w:tcPr>
          <w:p w14:paraId="7F9126F6" w14:textId="77777777" w:rsidR="006E4E11" w:rsidRDefault="006E4E11">
            <w:pPr>
              <w:pStyle w:val="Avsndare"/>
              <w:framePr w:h="2483" w:wrap="notBeside" w:x="1504"/>
              <w:rPr>
                <w:bCs/>
                <w:iCs/>
              </w:rPr>
            </w:pPr>
          </w:p>
        </w:tc>
      </w:tr>
      <w:tr w:rsidR="006E4E11" w:rsidRPr="006C0B6E" w14:paraId="582D21FB" w14:textId="77777777">
        <w:trPr>
          <w:trHeight w:val="284"/>
        </w:trPr>
        <w:tc>
          <w:tcPr>
            <w:tcW w:w="4911" w:type="dxa"/>
          </w:tcPr>
          <w:p w14:paraId="0EEA939A" w14:textId="77777777" w:rsidR="006E4E11" w:rsidRDefault="006E4E11">
            <w:pPr>
              <w:pStyle w:val="Avsndare"/>
              <w:framePr w:h="2483" w:wrap="notBeside" w:x="1504"/>
              <w:rPr>
                <w:bCs/>
                <w:iCs/>
              </w:rPr>
            </w:pPr>
          </w:p>
        </w:tc>
      </w:tr>
    </w:tbl>
    <w:p w14:paraId="567D8C60" w14:textId="77777777" w:rsidR="006E4E11" w:rsidRDefault="006C0B6E">
      <w:pPr>
        <w:framePr w:w="4400" w:h="2523" w:wrap="notBeside" w:vAnchor="page" w:hAnchor="page" w:x="6453" w:y="2445"/>
        <w:ind w:left="142"/>
      </w:pPr>
      <w:r>
        <w:t>Till riksdagen</w:t>
      </w:r>
    </w:p>
    <w:p w14:paraId="297F11D3" w14:textId="158B004D" w:rsidR="006E4E11" w:rsidRDefault="00CE18B9" w:rsidP="006C0B6E">
      <w:pPr>
        <w:pStyle w:val="RKrubrik"/>
        <w:pBdr>
          <w:bottom w:val="single" w:sz="4" w:space="1" w:color="auto"/>
        </w:pBdr>
        <w:spacing w:before="0" w:after="0"/>
      </w:pPr>
      <w:r>
        <w:t>Svar på fråga 2017/18:</w:t>
      </w:r>
      <w:r w:rsidR="000932CE">
        <w:t xml:space="preserve">220 </w:t>
      </w:r>
      <w:r w:rsidR="00C21CCB">
        <w:t xml:space="preserve">av Johan Hultberg (M) </w:t>
      </w:r>
      <w:r w:rsidR="000932CE">
        <w:t>Det minskade intresset för sjöbefälsutbildningarna</w:t>
      </w:r>
    </w:p>
    <w:p w14:paraId="34084AD2" w14:textId="77777777" w:rsidR="00C21CCB" w:rsidRDefault="00C21CCB" w:rsidP="000932CE"/>
    <w:p w14:paraId="372CFF39" w14:textId="45CC8FBF" w:rsidR="006C0B6E" w:rsidRDefault="000932CE" w:rsidP="000932CE">
      <w:r>
        <w:t xml:space="preserve">Johan Hultberg har frågat mig om regeringen avser att vidta några åtgärder för att höja intresset för sjöbefälsutbildningen och för karriärer till sjöss. </w:t>
      </w:r>
    </w:p>
    <w:p w14:paraId="53B35F7D" w14:textId="617D938B" w:rsidR="000932CE" w:rsidRDefault="000932CE" w:rsidP="000932CE"/>
    <w:p w14:paraId="33E52B80" w14:textId="180F0787" w:rsidR="00A01B9C" w:rsidRDefault="00A01B9C" w:rsidP="00A01B9C">
      <w:pPr>
        <w:pStyle w:val="RKnormal"/>
      </w:pPr>
      <w:r>
        <w:t xml:space="preserve">En stärkt svensk sjöfart utgör ett viktigt verktyg för regeringens ambitioner att öka den svenska exporten till nya tillväxtmarknader samt bidra till en minskad klimatpåverkan från transportsektorn. </w:t>
      </w:r>
      <w:r w:rsidR="007D3557">
        <w:t xml:space="preserve">Regeringens ambition är att en större andel av de långväga godstransporterna ska gå på järnväg och via sjöfart. </w:t>
      </w:r>
      <w:r w:rsidRPr="00A01B9C">
        <w:t>Regeringen har under 2017 påbörjat ett arbete med att ta fram en nationell godstransportstrategi. Syftet är att bidra till att de transportpolitiska målen nås, stärka näringslivets konkurrenskraft, samt främja en överflyttning av godstransporter från väg till järnväg och sjöfart. Regeringen avser att presentera strategin under det första halvåret 2018.</w:t>
      </w:r>
    </w:p>
    <w:p w14:paraId="3CA2FA61" w14:textId="77777777" w:rsidR="00A01B9C" w:rsidRDefault="00A01B9C">
      <w:pPr>
        <w:pStyle w:val="RKnormal"/>
      </w:pPr>
    </w:p>
    <w:p w14:paraId="5F1B85EE" w14:textId="4C9D4B3D" w:rsidR="000932CE" w:rsidRDefault="000932CE">
      <w:pPr>
        <w:pStyle w:val="RKnormal"/>
      </w:pPr>
      <w:r>
        <w:t>Det finns två sjöfartsutbildningar inom högskolan:</w:t>
      </w:r>
      <w:r w:rsidR="00541B44">
        <w:t xml:space="preserve"> utbildning till</w:t>
      </w:r>
      <w:r>
        <w:t xml:space="preserve"> sjöingenjör</w:t>
      </w:r>
      <w:r w:rsidR="00541B44">
        <w:t>sexamen</w:t>
      </w:r>
      <w:r>
        <w:t xml:space="preserve"> och sjökapten</w:t>
      </w:r>
      <w:r w:rsidR="00541B44">
        <w:t>sexamen</w:t>
      </w:r>
      <w:r>
        <w:t xml:space="preserve">. </w:t>
      </w:r>
      <w:r w:rsidRPr="000932CE">
        <w:t>Utbildningarna ges vid Linnéuniversitet och vid Chalmers</w:t>
      </w:r>
      <w:r>
        <w:t xml:space="preserve"> tekniska högskola. </w:t>
      </w:r>
      <w:r w:rsidR="00D128F9" w:rsidRPr="00D128F9">
        <w:t>De senaste årens utflaggning av svensk</w:t>
      </w:r>
      <w:r w:rsidR="004C4705">
        <w:t>registrerade</w:t>
      </w:r>
      <w:r w:rsidR="00D128F9" w:rsidRPr="00D128F9">
        <w:t xml:space="preserve"> fartyg</w:t>
      </w:r>
      <w:r w:rsidR="00D128F9">
        <w:t xml:space="preserve"> har </w:t>
      </w:r>
      <w:r w:rsidR="00D128F9" w:rsidRPr="00D128F9">
        <w:t>bland annat fått till följd att antalet praktikplatser till sjöfartshögskolornas studenter har minskat.</w:t>
      </w:r>
      <w:r w:rsidR="00D128F9">
        <w:t xml:space="preserve"> </w:t>
      </w:r>
      <w:r w:rsidR="00346513">
        <w:t xml:space="preserve">Praktikplatserna ombord på fartyg är avgörande för </w:t>
      </w:r>
      <w:r w:rsidR="004C4705">
        <w:t>att studenten ska</w:t>
      </w:r>
      <w:r w:rsidR="00346513">
        <w:t xml:space="preserve"> få ut sin behörighet och därigenom kunna söka jobb. </w:t>
      </w:r>
      <w:r w:rsidR="00A70937">
        <w:t xml:space="preserve">Fördelningen av </w:t>
      </w:r>
      <w:r w:rsidR="00A70937" w:rsidRPr="0056075F">
        <w:t>praktikplatser på fartyg till studenter frå</w:t>
      </w:r>
      <w:r w:rsidR="00A70937">
        <w:t>n Sveriges två sjöfartshögskolor</w:t>
      </w:r>
      <w:r w:rsidR="00A70937" w:rsidRPr="0056075F">
        <w:t xml:space="preserve"> </w:t>
      </w:r>
      <w:r w:rsidR="00A70937">
        <w:t xml:space="preserve">ombesörjs av </w:t>
      </w:r>
      <w:r w:rsidR="0056075F" w:rsidRPr="0056075F">
        <w:t>Sjöfartens Utbildningsinstitut (SUI)</w:t>
      </w:r>
      <w:r w:rsidR="0056075F">
        <w:t>.</w:t>
      </w:r>
      <w:r w:rsidR="0056075F" w:rsidRPr="0056075F">
        <w:t xml:space="preserve"> </w:t>
      </w:r>
      <w:r w:rsidR="0056075F">
        <w:t>För att förbättra tillgången till praktikplatser inom sjöfartsutbi</w:t>
      </w:r>
      <w:r w:rsidR="00845E6E">
        <w:t>ldningarna till</w:t>
      </w:r>
      <w:r w:rsidR="0056075F">
        <w:t>förde regeringen</w:t>
      </w:r>
      <w:r w:rsidR="00346513">
        <w:t xml:space="preserve"> de två lärosätena sammanlagt</w:t>
      </w:r>
      <w:r w:rsidR="0056075F">
        <w:t xml:space="preserve"> 1,4 miljoner från och med 2015.</w:t>
      </w:r>
      <w:r w:rsidR="00547F18">
        <w:t xml:space="preserve"> </w:t>
      </w:r>
    </w:p>
    <w:p w14:paraId="6B8B8BD2" w14:textId="16AE3E19" w:rsidR="0056075F" w:rsidRDefault="0056075F">
      <w:pPr>
        <w:pStyle w:val="RKnormal"/>
      </w:pPr>
    </w:p>
    <w:p w14:paraId="3555FBEB" w14:textId="77777777" w:rsidR="004F7B1C" w:rsidRDefault="0056075F">
      <w:pPr>
        <w:pStyle w:val="RKnormal"/>
      </w:pPr>
      <w:r>
        <w:t>Även om regeringen vidtagit vissa åtgärder för att förbättra förutsättningarna för sjöbefälsutbildningen</w:t>
      </w:r>
      <w:r w:rsidR="00B40ADF">
        <w:t xml:space="preserve"> är det viktigt att </w:t>
      </w:r>
      <w:r w:rsidR="00A01B9C">
        <w:t>understryka</w:t>
      </w:r>
      <w:r w:rsidR="00B40ADF">
        <w:t xml:space="preserve"> att</w:t>
      </w:r>
      <w:r>
        <w:t xml:space="preserve"> huvudansvaret</w:t>
      </w:r>
      <w:r w:rsidR="00B40ADF">
        <w:t xml:space="preserve"> för utbildningarna</w:t>
      </w:r>
      <w:r>
        <w:t xml:space="preserve"> </w:t>
      </w:r>
      <w:r w:rsidR="00B40ADF">
        <w:t xml:space="preserve">ligger </w:t>
      </w:r>
      <w:r>
        <w:t xml:space="preserve">på lärosätena. </w:t>
      </w:r>
      <w:r w:rsidR="00B40ADF" w:rsidRPr="00B40ADF">
        <w:t xml:space="preserve">Universitet och högskolor har det huvudsakliga ansvaret för att planera och dimensionera sina utbildningar. Planeringen av utbildningsutbudet ska ske utifrån </w:t>
      </w:r>
      <w:r w:rsidR="00B40ADF" w:rsidRPr="00B40ADF">
        <w:lastRenderedPageBreak/>
        <w:t>bland annat studenternas efterfrågan och arbetsmarknadens behov. Regeringen anser att det är viktigt att det finns en välfungerande dialog och samverkan med arbetsmarknaden och kommande arbetsgivare i detta arbete.</w:t>
      </w:r>
      <w:r w:rsidR="004A63AE">
        <w:t xml:space="preserve"> </w:t>
      </w:r>
    </w:p>
    <w:p w14:paraId="022924B4" w14:textId="77777777" w:rsidR="004F7B1C" w:rsidRDefault="004F7B1C">
      <w:pPr>
        <w:pStyle w:val="RKnormal"/>
      </w:pPr>
    </w:p>
    <w:p w14:paraId="3EF31259" w14:textId="14C92A93" w:rsidR="0056075F" w:rsidRDefault="00D65617">
      <w:pPr>
        <w:pStyle w:val="RKnormal"/>
      </w:pPr>
      <w:r>
        <w:t xml:space="preserve">Regeringen har också tillsatt Styr- och resursutredningen (U2017:5) som ska göra en samlad översyn av universitetetens och högskolornas </w:t>
      </w:r>
      <w:bookmarkStart w:id="0" w:name="_GoBack"/>
      <w:bookmarkEnd w:id="0"/>
      <w:r>
        <w:t>styrning. I utredningens uppdrag ingår b.la. att föreslå hur ansvaret för dimensioneringen av utbildningsutbudet ska fördelas mellan regeringen och lärosätena för att säkerställa kompetensförsörjningen och andra samhällsbehov</w:t>
      </w:r>
      <w:r>
        <w:rPr>
          <w:i/>
          <w:iCs/>
        </w:rPr>
        <w:t>.</w:t>
      </w:r>
    </w:p>
    <w:p w14:paraId="631B23FD" w14:textId="77777777" w:rsidR="0056075F" w:rsidRDefault="0056075F">
      <w:pPr>
        <w:pStyle w:val="RKnormal"/>
      </w:pPr>
    </w:p>
    <w:p w14:paraId="6BF0746F" w14:textId="77777777" w:rsidR="000932CE" w:rsidRDefault="000932CE">
      <w:pPr>
        <w:pStyle w:val="RKnormal"/>
      </w:pPr>
    </w:p>
    <w:p w14:paraId="54480F7D" w14:textId="2EB73265" w:rsidR="006C0B6E" w:rsidRPr="0047296C" w:rsidRDefault="006C0B6E">
      <w:pPr>
        <w:pStyle w:val="RKnormal"/>
        <w:rPr>
          <w:lang w:val="nb-NO"/>
        </w:rPr>
      </w:pPr>
      <w:r w:rsidRPr="0047296C">
        <w:rPr>
          <w:lang w:val="nb-NO"/>
        </w:rPr>
        <w:t xml:space="preserve">Stockholm den </w:t>
      </w:r>
      <w:r w:rsidR="00D017EA" w:rsidRPr="0047296C">
        <w:rPr>
          <w:lang w:val="nb-NO"/>
        </w:rPr>
        <w:t>15</w:t>
      </w:r>
      <w:r w:rsidR="00953AED" w:rsidRPr="0047296C">
        <w:rPr>
          <w:lang w:val="nb-NO"/>
        </w:rPr>
        <w:t xml:space="preserve"> </w:t>
      </w:r>
      <w:r w:rsidR="000932CE" w:rsidRPr="0047296C">
        <w:rPr>
          <w:lang w:val="nb-NO"/>
        </w:rPr>
        <w:t xml:space="preserve">november </w:t>
      </w:r>
      <w:r w:rsidRPr="0047296C">
        <w:rPr>
          <w:lang w:val="nb-NO"/>
        </w:rPr>
        <w:t>2017</w:t>
      </w:r>
    </w:p>
    <w:p w14:paraId="3690AE35" w14:textId="77777777" w:rsidR="005F6FA2" w:rsidRPr="0047296C" w:rsidRDefault="005F6FA2">
      <w:pPr>
        <w:pStyle w:val="RKnormal"/>
        <w:rPr>
          <w:lang w:val="nb-NO"/>
        </w:rPr>
      </w:pPr>
    </w:p>
    <w:p w14:paraId="6777F6E7" w14:textId="77777777" w:rsidR="006C0B6E" w:rsidRDefault="006C0B6E">
      <w:pPr>
        <w:pStyle w:val="RKnormal"/>
        <w:rPr>
          <w:lang w:val="nb-NO"/>
        </w:rPr>
      </w:pPr>
    </w:p>
    <w:p w14:paraId="10974AF0" w14:textId="77777777" w:rsidR="00C21CCB" w:rsidRPr="0047296C" w:rsidRDefault="00C21CCB">
      <w:pPr>
        <w:pStyle w:val="RKnormal"/>
        <w:rPr>
          <w:lang w:val="nb-NO"/>
        </w:rPr>
      </w:pPr>
    </w:p>
    <w:p w14:paraId="0047D8FC" w14:textId="77777777" w:rsidR="006C0B6E" w:rsidRPr="0047296C" w:rsidRDefault="006C0B6E">
      <w:pPr>
        <w:pStyle w:val="RKnormal"/>
        <w:rPr>
          <w:lang w:val="nb-NO"/>
        </w:rPr>
      </w:pPr>
      <w:r w:rsidRPr="0047296C">
        <w:rPr>
          <w:lang w:val="nb-NO"/>
        </w:rPr>
        <w:t>Helene Hellmark Knutsson</w:t>
      </w:r>
    </w:p>
    <w:sectPr w:rsidR="006C0B6E" w:rsidRPr="0047296C">
      <w:headerReference w:type="even" r:id="rId13"/>
      <w:headerReference w:type="default" r:id="rId14"/>
      <w:foot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17095" w14:textId="77777777" w:rsidR="00B649DA" w:rsidRDefault="00B649DA">
      <w:r>
        <w:separator/>
      </w:r>
    </w:p>
  </w:endnote>
  <w:endnote w:type="continuationSeparator" w:id="0">
    <w:p w14:paraId="78F63C8B" w14:textId="77777777" w:rsidR="00B649DA" w:rsidRDefault="00B649DA">
      <w:r>
        <w:continuationSeparator/>
      </w:r>
    </w:p>
  </w:endnote>
  <w:endnote w:type="continuationNotice" w:id="1">
    <w:p w14:paraId="1277518D" w14:textId="77777777" w:rsidR="00B649DA" w:rsidRDefault="00B649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BAF0" w14:textId="77777777" w:rsidR="00B649DA" w:rsidRDefault="00B649D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B8690" w14:textId="77777777" w:rsidR="00B649DA" w:rsidRDefault="00B649DA">
      <w:r>
        <w:separator/>
      </w:r>
    </w:p>
  </w:footnote>
  <w:footnote w:type="continuationSeparator" w:id="0">
    <w:p w14:paraId="7B920CD7" w14:textId="77777777" w:rsidR="00B649DA" w:rsidRDefault="00B649DA">
      <w:r>
        <w:continuationSeparator/>
      </w:r>
    </w:p>
  </w:footnote>
  <w:footnote w:type="continuationNotice" w:id="1">
    <w:p w14:paraId="7BCDF591" w14:textId="77777777" w:rsidR="00B649DA" w:rsidRDefault="00B649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5A81" w14:textId="1886F8BB"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20FFF">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037"/>
      <w:gridCol w:w="4014"/>
      <w:gridCol w:w="1488"/>
    </w:tblGrid>
    <w:tr w:rsidR="00E80146" w14:paraId="2728B7EE" w14:textId="77777777">
      <w:trPr>
        <w:cantSplit/>
      </w:trPr>
      <w:tc>
        <w:tcPr>
          <w:tcW w:w="3119" w:type="dxa"/>
        </w:tcPr>
        <w:p w14:paraId="2492C1E9"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D25C038" w14:textId="77777777" w:rsidR="00E80146" w:rsidRDefault="00E80146">
          <w:pPr>
            <w:pStyle w:val="Sidhuvud"/>
            <w:ind w:right="360"/>
          </w:pPr>
        </w:p>
      </w:tc>
      <w:tc>
        <w:tcPr>
          <w:tcW w:w="1525" w:type="dxa"/>
        </w:tcPr>
        <w:p w14:paraId="1C4BE8A5" w14:textId="77777777" w:rsidR="00E80146" w:rsidRDefault="00E80146">
          <w:pPr>
            <w:pStyle w:val="Sidhuvud"/>
            <w:ind w:right="360"/>
          </w:pPr>
        </w:p>
      </w:tc>
    </w:tr>
  </w:tbl>
  <w:p w14:paraId="6024E735" w14:textId="77777777" w:rsidR="00E80146" w:rsidRDefault="00E80146">
    <w:pPr>
      <w:pStyle w:val="Sidhuvud"/>
      <w:ind w:right="357" w:firstLine="3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DD86"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D119D3A" w14:textId="77777777">
      <w:trPr>
        <w:cantSplit/>
      </w:trPr>
      <w:tc>
        <w:tcPr>
          <w:tcW w:w="3119" w:type="dxa"/>
        </w:tcPr>
        <w:p w14:paraId="427C16D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D858A61" w14:textId="77777777" w:rsidR="00E80146" w:rsidRDefault="00E80146">
          <w:pPr>
            <w:pStyle w:val="Sidhuvud"/>
            <w:ind w:right="360"/>
          </w:pPr>
        </w:p>
      </w:tc>
      <w:tc>
        <w:tcPr>
          <w:tcW w:w="1525" w:type="dxa"/>
        </w:tcPr>
        <w:p w14:paraId="771A7544" w14:textId="77777777" w:rsidR="00E80146" w:rsidRDefault="00E80146">
          <w:pPr>
            <w:pStyle w:val="Sidhuvud"/>
            <w:ind w:right="360"/>
          </w:pPr>
        </w:p>
      </w:tc>
    </w:tr>
  </w:tbl>
  <w:p w14:paraId="37C986B9" w14:textId="77777777" w:rsidR="00E80146" w:rsidRDefault="00E80146">
    <w:pPr>
      <w:pStyle w:val="Sidhuvud"/>
      <w:ind w:right="357" w:firstLine="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E710" w14:textId="77777777" w:rsidR="006C0B6E" w:rsidRDefault="006C0B6E">
    <w:pPr>
      <w:framePr w:w="2948" w:h="1321" w:hRule="exact" w:wrap="notBeside" w:vAnchor="page" w:hAnchor="page" w:x="1362" w:y="653"/>
    </w:pPr>
    <w:r>
      <w:rPr>
        <w:noProof/>
        <w:lang w:eastAsia="sv-SE"/>
      </w:rPr>
      <w:drawing>
        <wp:inline distT="0" distB="0" distL="0" distR="0" wp14:anchorId="7C00DC4D" wp14:editId="48107175">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793F0376" w14:textId="77777777" w:rsidR="00E80146" w:rsidRDefault="00E80146">
    <w:pPr>
      <w:pStyle w:val="RKrubrik"/>
      <w:keepNext w:val="0"/>
      <w:tabs>
        <w:tab w:val="clear" w:pos="1134"/>
        <w:tab w:val="clear" w:pos="2835"/>
      </w:tabs>
      <w:spacing w:before="0" w:after="0" w:line="320" w:lineRule="atLeast"/>
      <w:rPr>
        <w:bCs/>
      </w:rPr>
    </w:pPr>
  </w:p>
  <w:p w14:paraId="0174BDFB" w14:textId="77777777" w:rsidR="00E80146" w:rsidRDefault="00E80146">
    <w:pPr>
      <w:rPr>
        <w:rFonts w:ascii="TradeGothic" w:hAnsi="TradeGothic"/>
        <w:b/>
        <w:bCs/>
        <w:spacing w:val="12"/>
        <w:sz w:val="22"/>
      </w:rPr>
    </w:pPr>
  </w:p>
  <w:p w14:paraId="76A90040" w14:textId="77777777" w:rsidR="00E80146" w:rsidRDefault="00E80146">
    <w:pPr>
      <w:pStyle w:val="RKrubrik"/>
      <w:keepNext w:val="0"/>
      <w:tabs>
        <w:tab w:val="clear" w:pos="1134"/>
        <w:tab w:val="clear" w:pos="2835"/>
      </w:tabs>
      <w:spacing w:before="0" w:after="0" w:line="320" w:lineRule="atLeast"/>
      <w:rPr>
        <w:bCs/>
      </w:rPr>
    </w:pPr>
  </w:p>
  <w:p w14:paraId="4C7B8EB0"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6E"/>
    <w:rsid w:val="00002178"/>
    <w:rsid w:val="00010D40"/>
    <w:rsid w:val="00022754"/>
    <w:rsid w:val="0003466F"/>
    <w:rsid w:val="00087018"/>
    <w:rsid w:val="000932CE"/>
    <w:rsid w:val="000959BF"/>
    <w:rsid w:val="000B5F69"/>
    <w:rsid w:val="000C468D"/>
    <w:rsid w:val="000E6863"/>
    <w:rsid w:val="000E6FFF"/>
    <w:rsid w:val="00104B7C"/>
    <w:rsid w:val="00150384"/>
    <w:rsid w:val="00160901"/>
    <w:rsid w:val="00172FDB"/>
    <w:rsid w:val="0017699F"/>
    <w:rsid w:val="001805B7"/>
    <w:rsid w:val="001A2D97"/>
    <w:rsid w:val="001A5AE5"/>
    <w:rsid w:val="001B68FE"/>
    <w:rsid w:val="001C567D"/>
    <w:rsid w:val="001D3236"/>
    <w:rsid w:val="002001FF"/>
    <w:rsid w:val="0021280F"/>
    <w:rsid w:val="00220092"/>
    <w:rsid w:val="0024701B"/>
    <w:rsid w:val="002621EA"/>
    <w:rsid w:val="00262208"/>
    <w:rsid w:val="002632E1"/>
    <w:rsid w:val="002809CE"/>
    <w:rsid w:val="002B2F67"/>
    <w:rsid w:val="002C664F"/>
    <w:rsid w:val="002C77B7"/>
    <w:rsid w:val="00315387"/>
    <w:rsid w:val="00316A42"/>
    <w:rsid w:val="003175AF"/>
    <w:rsid w:val="00321B68"/>
    <w:rsid w:val="00331737"/>
    <w:rsid w:val="00346513"/>
    <w:rsid w:val="00364306"/>
    <w:rsid w:val="00365405"/>
    <w:rsid w:val="00367B1C"/>
    <w:rsid w:val="0037463A"/>
    <w:rsid w:val="003852F8"/>
    <w:rsid w:val="003B37AB"/>
    <w:rsid w:val="0042693E"/>
    <w:rsid w:val="004329B9"/>
    <w:rsid w:val="00442CD0"/>
    <w:rsid w:val="00442D01"/>
    <w:rsid w:val="004438AA"/>
    <w:rsid w:val="00443A6B"/>
    <w:rsid w:val="0046257F"/>
    <w:rsid w:val="0047296C"/>
    <w:rsid w:val="00475FAD"/>
    <w:rsid w:val="0047773F"/>
    <w:rsid w:val="00477DE5"/>
    <w:rsid w:val="00482897"/>
    <w:rsid w:val="00487DB6"/>
    <w:rsid w:val="004A328D"/>
    <w:rsid w:val="004A45FE"/>
    <w:rsid w:val="004A63AE"/>
    <w:rsid w:val="004A6B48"/>
    <w:rsid w:val="004A6B52"/>
    <w:rsid w:val="004C4705"/>
    <w:rsid w:val="004F7B1C"/>
    <w:rsid w:val="005179DD"/>
    <w:rsid w:val="005237B3"/>
    <w:rsid w:val="00533C21"/>
    <w:rsid w:val="00535247"/>
    <w:rsid w:val="00541B44"/>
    <w:rsid w:val="00547F18"/>
    <w:rsid w:val="00560111"/>
    <w:rsid w:val="0056075F"/>
    <w:rsid w:val="0058762B"/>
    <w:rsid w:val="0059264E"/>
    <w:rsid w:val="005E53C2"/>
    <w:rsid w:val="005F6FA2"/>
    <w:rsid w:val="00624BCB"/>
    <w:rsid w:val="0064620F"/>
    <w:rsid w:val="006546C8"/>
    <w:rsid w:val="00692B3F"/>
    <w:rsid w:val="006A47FC"/>
    <w:rsid w:val="006C0B6E"/>
    <w:rsid w:val="006C50A6"/>
    <w:rsid w:val="006E4E11"/>
    <w:rsid w:val="00716D63"/>
    <w:rsid w:val="00723DFF"/>
    <w:rsid w:val="007242A3"/>
    <w:rsid w:val="00741456"/>
    <w:rsid w:val="00757E0D"/>
    <w:rsid w:val="007647AF"/>
    <w:rsid w:val="007A6855"/>
    <w:rsid w:val="007B4774"/>
    <w:rsid w:val="007D3557"/>
    <w:rsid w:val="007E0040"/>
    <w:rsid w:val="00805A1D"/>
    <w:rsid w:val="00806287"/>
    <w:rsid w:val="00845E6E"/>
    <w:rsid w:val="0085280F"/>
    <w:rsid w:val="00873E5E"/>
    <w:rsid w:val="0089482C"/>
    <w:rsid w:val="008A09BC"/>
    <w:rsid w:val="008C51D9"/>
    <w:rsid w:val="008D214E"/>
    <w:rsid w:val="009009CF"/>
    <w:rsid w:val="0092027A"/>
    <w:rsid w:val="00920883"/>
    <w:rsid w:val="00931365"/>
    <w:rsid w:val="00933CC4"/>
    <w:rsid w:val="00953AED"/>
    <w:rsid w:val="00955E31"/>
    <w:rsid w:val="00973EC4"/>
    <w:rsid w:val="00992E72"/>
    <w:rsid w:val="009B4E96"/>
    <w:rsid w:val="009C103C"/>
    <w:rsid w:val="009C1A95"/>
    <w:rsid w:val="00A0194E"/>
    <w:rsid w:val="00A01B9C"/>
    <w:rsid w:val="00A14BC4"/>
    <w:rsid w:val="00A70937"/>
    <w:rsid w:val="00A87DCF"/>
    <w:rsid w:val="00AA1A73"/>
    <w:rsid w:val="00AA54E5"/>
    <w:rsid w:val="00AD3E9B"/>
    <w:rsid w:val="00AE5F84"/>
    <w:rsid w:val="00AF26D1"/>
    <w:rsid w:val="00B27209"/>
    <w:rsid w:val="00B32C98"/>
    <w:rsid w:val="00B40ADF"/>
    <w:rsid w:val="00B426FC"/>
    <w:rsid w:val="00B50017"/>
    <w:rsid w:val="00B55CB1"/>
    <w:rsid w:val="00B62397"/>
    <w:rsid w:val="00B649DA"/>
    <w:rsid w:val="00B6531A"/>
    <w:rsid w:val="00B76F6E"/>
    <w:rsid w:val="00B92800"/>
    <w:rsid w:val="00BB319B"/>
    <w:rsid w:val="00BC2FDC"/>
    <w:rsid w:val="00BD21F8"/>
    <w:rsid w:val="00BE1C27"/>
    <w:rsid w:val="00C001C1"/>
    <w:rsid w:val="00C17385"/>
    <w:rsid w:val="00C20FFF"/>
    <w:rsid w:val="00C21CCB"/>
    <w:rsid w:val="00C46B67"/>
    <w:rsid w:val="00C61F85"/>
    <w:rsid w:val="00C71236"/>
    <w:rsid w:val="00C73C99"/>
    <w:rsid w:val="00C76067"/>
    <w:rsid w:val="00C960EA"/>
    <w:rsid w:val="00CD04C0"/>
    <w:rsid w:val="00CE18B9"/>
    <w:rsid w:val="00D00029"/>
    <w:rsid w:val="00D017EA"/>
    <w:rsid w:val="00D05E84"/>
    <w:rsid w:val="00D103AA"/>
    <w:rsid w:val="00D1104D"/>
    <w:rsid w:val="00D128F9"/>
    <w:rsid w:val="00D133D7"/>
    <w:rsid w:val="00D24503"/>
    <w:rsid w:val="00D278C3"/>
    <w:rsid w:val="00D34498"/>
    <w:rsid w:val="00D65153"/>
    <w:rsid w:val="00D65617"/>
    <w:rsid w:val="00D809CF"/>
    <w:rsid w:val="00D90E88"/>
    <w:rsid w:val="00DB4CEA"/>
    <w:rsid w:val="00DD5BA0"/>
    <w:rsid w:val="00E2235B"/>
    <w:rsid w:val="00E238EC"/>
    <w:rsid w:val="00E24F69"/>
    <w:rsid w:val="00E773F2"/>
    <w:rsid w:val="00E80146"/>
    <w:rsid w:val="00E868EB"/>
    <w:rsid w:val="00E904D0"/>
    <w:rsid w:val="00EC25F9"/>
    <w:rsid w:val="00ED583F"/>
    <w:rsid w:val="00F02B5B"/>
    <w:rsid w:val="00F117D0"/>
    <w:rsid w:val="00F2270F"/>
    <w:rsid w:val="00F801D6"/>
    <w:rsid w:val="00F8093E"/>
    <w:rsid w:val="00FF10A6"/>
    <w:rsid w:val="00FF39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A2C2D"/>
  <w15:docId w15:val="{25C2109C-EDFB-46F8-A4FC-27EF1194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6C0B6E"/>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C0B6E"/>
    <w:rPr>
      <w:rFonts w:ascii="Tahoma" w:hAnsi="Tahoma" w:cs="Tahoma"/>
      <w:sz w:val="16"/>
      <w:szCs w:val="16"/>
      <w:lang w:eastAsia="en-US"/>
    </w:rPr>
  </w:style>
  <w:style w:type="character" w:styleId="Kommentarsreferens">
    <w:name w:val="annotation reference"/>
    <w:basedOn w:val="Standardstycketeckensnitt"/>
    <w:rsid w:val="0047773F"/>
    <w:rPr>
      <w:sz w:val="16"/>
      <w:szCs w:val="16"/>
    </w:rPr>
  </w:style>
  <w:style w:type="paragraph" w:styleId="Kommentarer">
    <w:name w:val="annotation text"/>
    <w:basedOn w:val="Normal"/>
    <w:link w:val="KommentarerChar"/>
    <w:rsid w:val="0047773F"/>
    <w:pPr>
      <w:spacing w:line="240" w:lineRule="auto"/>
    </w:pPr>
    <w:rPr>
      <w:sz w:val="20"/>
    </w:rPr>
  </w:style>
  <w:style w:type="character" w:customStyle="1" w:styleId="KommentarerChar">
    <w:name w:val="Kommentarer Char"/>
    <w:basedOn w:val="Standardstycketeckensnitt"/>
    <w:link w:val="Kommentarer"/>
    <w:rsid w:val="0047773F"/>
    <w:rPr>
      <w:rFonts w:ascii="OrigGarmnd BT" w:hAnsi="OrigGarmnd BT"/>
      <w:lang w:eastAsia="en-US"/>
    </w:rPr>
  </w:style>
  <w:style w:type="paragraph" w:styleId="Kommentarsmne">
    <w:name w:val="annotation subject"/>
    <w:basedOn w:val="Kommentarer"/>
    <w:next w:val="Kommentarer"/>
    <w:link w:val="KommentarsmneChar"/>
    <w:rsid w:val="0047773F"/>
    <w:rPr>
      <w:b/>
      <w:bCs/>
    </w:rPr>
  </w:style>
  <w:style w:type="character" w:customStyle="1" w:styleId="KommentarsmneChar">
    <w:name w:val="Kommentarsämne Char"/>
    <w:basedOn w:val="KommentarerChar"/>
    <w:link w:val="Kommentarsmne"/>
    <w:rsid w:val="0047773F"/>
    <w:rPr>
      <w:rFonts w:ascii="OrigGarmnd BT" w:hAnsi="OrigGarmnd BT"/>
      <w:b/>
      <w:bCs/>
      <w:lang w:eastAsia="en-US"/>
    </w:rPr>
  </w:style>
  <w:style w:type="character" w:styleId="Hyperlnk">
    <w:name w:val="Hyperlink"/>
    <w:basedOn w:val="Standardstycketeckensnitt"/>
    <w:rsid w:val="00B27209"/>
    <w:rPr>
      <w:color w:val="0000FF" w:themeColor="hyperlink"/>
      <w:u w:val="single"/>
    </w:rPr>
  </w:style>
  <w:style w:type="paragraph" w:styleId="Revision">
    <w:name w:val="Revision"/>
    <w:hidden/>
    <w:uiPriority w:val="99"/>
    <w:semiHidden/>
    <w:rsid w:val="00087018"/>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a31ebfd-6773-48bf-9b6e-2767595836b1</RD_Svarsid>
  </documentManagement>
</p:properti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E931A1210BB5D748A07AC98EEB7ADC98" ma:contentTypeVersion="13" ma:contentTypeDescription="Skapa ett nytt dokument." ma:contentTypeScope="" ma:versionID="45e742617cfdc154af5dd66b62310006">
  <xsd:schema xmlns:xsd="http://www.w3.org/2001/XMLSchema" xmlns:xs="http://www.w3.org/2001/XMLSchema" xmlns:p="http://schemas.microsoft.com/office/2006/metadata/properties" xmlns:ns2="fd0eb60b-32c8-489c-a600-61d55b22892d" xmlns:ns3="fbb70610-22af-411f-8494-b2ed74ec6285" targetNamespace="http://schemas.microsoft.com/office/2006/metadata/properties" ma:root="true" ma:fieldsID="365da862ef3432816bf48ca9f018c590" ns2:_="" ns3:_="">
    <xsd:import namespace="fd0eb60b-32c8-489c-a600-61d55b22892d"/>
    <xsd:import namespace="fbb70610-22af-411f-8494-b2ed74ec6285"/>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element ref="ns3: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eb60b-32c8-489c-a600-61d55b22892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ee46784-3b49-44ed-8100-783b17f38940}" ma:internalName="TaxCatchAll" ma:showField="CatchAllData" ma:web="fd0eb60b-32c8-489c-a600-61d55b22892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ee46784-3b49-44ed-8100-783b17f38940}" ma:internalName="TaxCatchAllLabel" ma:readOnly="true" ma:showField="CatchAllDataLabel" ma:web="fd0eb60b-32c8-489c-a600-61d55b22892d">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b70610-22af-411f-8494-b2ed74ec6285"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element name="Kommentar" ma:index="23" nillable="true" ma:displayName="Kommentar" ma:internalName="Komment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E5BE-6CCA-48D0-97A8-63676112936E}"/>
</file>

<file path=customXml/itemProps2.xml><?xml version="1.0" encoding="utf-8"?>
<ds:datastoreItem xmlns:ds="http://schemas.openxmlformats.org/officeDocument/2006/customXml" ds:itemID="{35984775-B569-44CC-9E27-58BBCB02C12F}"/>
</file>

<file path=customXml/itemProps3.xml><?xml version="1.0" encoding="utf-8"?>
<ds:datastoreItem xmlns:ds="http://schemas.openxmlformats.org/officeDocument/2006/customXml" ds:itemID="{152E0982-165B-4620-92BC-9CDD02FE18F5}"/>
</file>

<file path=customXml/itemProps4.xml><?xml version="1.0" encoding="utf-8"?>
<ds:datastoreItem xmlns:ds="http://schemas.openxmlformats.org/officeDocument/2006/customXml" ds:itemID="{4E231410-3B54-4897-9196-54E66112EC8F}"/>
</file>

<file path=customXml/itemProps5.xml><?xml version="1.0" encoding="utf-8"?>
<ds:datastoreItem xmlns:ds="http://schemas.openxmlformats.org/officeDocument/2006/customXml" ds:itemID="{8BD11A36-D877-474F-A725-39668E292F7B}"/>
</file>

<file path=customXml/itemProps6.xml><?xml version="1.0" encoding="utf-8"?>
<ds:datastoreItem xmlns:ds="http://schemas.openxmlformats.org/officeDocument/2006/customXml" ds:itemID="{746FCFD1-61D2-446D-BC3E-DE980408806F}"/>
</file>

<file path=customXml/itemProps7.xml><?xml version="1.0" encoding="utf-8"?>
<ds:datastoreItem xmlns:ds="http://schemas.openxmlformats.org/officeDocument/2006/customXml" ds:itemID="{8E738AE6-6C26-4857-BDDB-0A661B0B89D0}"/>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37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Mähler Lejon</dc:creator>
  <cp:lastModifiedBy>Andreas Bokerud</cp:lastModifiedBy>
  <cp:revision>2</cp:revision>
  <cp:lastPrinted>2017-11-08T15:37:00Z</cp:lastPrinted>
  <dcterms:created xsi:type="dcterms:W3CDTF">2017-11-14T08:27:00Z</dcterms:created>
  <dcterms:modified xsi:type="dcterms:W3CDTF">2017-11-14T08:27: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71</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d303b531-dbe8-4731-8779-055efe49a219</vt:lpwstr>
  </property>
</Properties>
</file>